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FF" w:rsidRDefault="00873647" w:rsidP="00873647">
      <w:pPr>
        <w:pStyle w:val="Sidefod"/>
        <w:tabs>
          <w:tab w:val="clear" w:pos="4819"/>
          <w:tab w:val="clear" w:pos="9638"/>
        </w:tabs>
        <w:jc w:val="center"/>
        <w:rPr>
          <w:sz w:val="28"/>
          <w:szCs w:val="28"/>
          <w:u w:val="single"/>
        </w:rPr>
      </w:pPr>
      <w:bookmarkStart w:id="0" w:name="m_Emne"/>
      <w:bookmarkEnd w:id="0"/>
      <w:r w:rsidRPr="00323869">
        <w:rPr>
          <w:sz w:val="28"/>
          <w:szCs w:val="28"/>
          <w:u w:val="single"/>
        </w:rPr>
        <w:t xml:space="preserve">Anmodning om oprettelse som ”Administration” på </w:t>
      </w:r>
      <w:r w:rsidR="00065384" w:rsidRPr="00323869">
        <w:rPr>
          <w:sz w:val="28"/>
          <w:szCs w:val="28"/>
          <w:u w:val="single"/>
        </w:rPr>
        <w:t>nsw.</w:t>
      </w:r>
      <w:r w:rsidRPr="00323869">
        <w:rPr>
          <w:sz w:val="28"/>
          <w:szCs w:val="28"/>
          <w:u w:val="single"/>
        </w:rPr>
        <w:t>SafeSeaNet.dk.</w:t>
      </w:r>
    </w:p>
    <w:p w:rsidR="001B1DFF" w:rsidRPr="00EC7597" w:rsidRDefault="00EC7597" w:rsidP="00EC7597">
      <w:pPr>
        <w:pStyle w:val="Sidefod"/>
        <w:tabs>
          <w:tab w:val="clear" w:pos="4819"/>
          <w:tab w:val="clear" w:pos="9638"/>
        </w:tabs>
        <w:jc w:val="center"/>
        <w:rPr>
          <w:lang w:val="en-US"/>
        </w:rPr>
      </w:pPr>
      <w:bookmarkStart w:id="1" w:name="_GoBack"/>
      <w:r>
        <w:rPr>
          <w:sz w:val="28"/>
          <w:szCs w:val="28"/>
          <w:u w:val="single"/>
          <w:lang w:val="en-US"/>
        </w:rPr>
        <w:t>Registration</w:t>
      </w:r>
      <w:r w:rsidRPr="00EC7597">
        <w:rPr>
          <w:sz w:val="28"/>
          <w:szCs w:val="28"/>
          <w:u w:val="single"/>
          <w:lang w:val="en-US"/>
        </w:rPr>
        <w:t xml:space="preserve"> form to the Danish SafeSeaNet</w:t>
      </w:r>
    </w:p>
    <w:p w:rsidR="00873647" w:rsidRPr="00EC7597" w:rsidRDefault="00873647" w:rsidP="00873647">
      <w:pPr>
        <w:rPr>
          <w:lang w:val="en-US"/>
        </w:rPr>
      </w:pPr>
      <w:bookmarkStart w:id="2" w:name="m_Starttekst"/>
      <w:bookmarkEnd w:id="2"/>
      <w:bookmarkEnd w:id="1"/>
    </w:p>
    <w:tbl>
      <w:tblPr>
        <w:tblStyle w:val="Tabel-Gitter"/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38"/>
        <w:gridCol w:w="4590"/>
      </w:tblGrid>
      <w:tr w:rsidR="00873647" w:rsidRPr="00903580" w:rsidTr="00903580">
        <w:tc>
          <w:tcPr>
            <w:tcW w:w="5038" w:type="dxa"/>
          </w:tcPr>
          <w:p w:rsidR="00873647" w:rsidRPr="00903580" w:rsidRDefault="00873647" w:rsidP="00873647">
            <w:pPr>
              <w:rPr>
                <w:sz w:val="16"/>
                <w:szCs w:val="16"/>
                <w:lang w:val="en-US"/>
              </w:rPr>
            </w:pPr>
            <w:r w:rsidRPr="00903580">
              <w:rPr>
                <w:szCs w:val="24"/>
                <w:lang w:val="en-US"/>
              </w:rPr>
              <w:t>Myndighedens/Institutionens/firma navn</w:t>
            </w:r>
            <w:r w:rsidR="00903580" w:rsidRPr="00903580">
              <w:rPr>
                <w:szCs w:val="24"/>
                <w:lang w:val="en-US"/>
              </w:rPr>
              <w:t xml:space="preserve"> - </w:t>
            </w:r>
            <w:r w:rsidR="00903580" w:rsidRPr="00963D9B">
              <w:rPr>
                <w:szCs w:val="24"/>
                <w:lang w:val="en-US"/>
              </w:rPr>
              <w:t>Name of the owner/company</w:t>
            </w:r>
          </w:p>
          <w:p w:rsidR="00453571" w:rsidRPr="00903580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</w:tcPr>
          <w:p w:rsidR="00873647" w:rsidRPr="00903580" w:rsidRDefault="00873647" w:rsidP="00873647">
            <w:pPr>
              <w:rPr>
                <w:lang w:val="en-US"/>
              </w:rPr>
            </w:pPr>
          </w:p>
        </w:tc>
      </w:tr>
      <w:tr w:rsidR="00873647" w:rsidRPr="00903580" w:rsidTr="00903580">
        <w:tc>
          <w:tcPr>
            <w:tcW w:w="5038" w:type="dxa"/>
          </w:tcPr>
          <w:p w:rsidR="00873647" w:rsidRPr="00903580" w:rsidRDefault="00873647" w:rsidP="00873647">
            <w:pPr>
              <w:rPr>
                <w:sz w:val="16"/>
                <w:szCs w:val="16"/>
                <w:lang w:val="en-US"/>
              </w:rPr>
            </w:pPr>
            <w:r w:rsidRPr="00903580">
              <w:rPr>
                <w:szCs w:val="24"/>
                <w:lang w:val="en-US"/>
              </w:rPr>
              <w:t>3-bogstavforkortelse</w:t>
            </w:r>
            <w:r w:rsidR="008A3294" w:rsidRPr="00903580">
              <w:rPr>
                <w:szCs w:val="24"/>
                <w:lang w:val="en-US"/>
              </w:rPr>
              <w:t xml:space="preserve"> (tildelt af </w:t>
            </w:r>
            <w:r w:rsidR="00903580" w:rsidRPr="00903580">
              <w:rPr>
                <w:szCs w:val="24"/>
                <w:lang w:val="en-US"/>
              </w:rPr>
              <w:t>Søværnskommandoen – to be used by the Royal Danish Navy Command</w:t>
            </w:r>
            <w:r w:rsidRPr="00903580">
              <w:rPr>
                <w:szCs w:val="24"/>
                <w:lang w:val="en-US"/>
              </w:rPr>
              <w:t xml:space="preserve">) </w:t>
            </w:r>
          </w:p>
          <w:p w:rsidR="00453571" w:rsidRPr="00903580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</w:tcPr>
          <w:p w:rsidR="00873647" w:rsidRPr="00903580" w:rsidRDefault="00873647" w:rsidP="00873647">
            <w:pPr>
              <w:rPr>
                <w:lang w:val="en-US"/>
              </w:rPr>
            </w:pPr>
          </w:p>
        </w:tc>
      </w:tr>
      <w:tr w:rsidR="00873647" w:rsidTr="00903580">
        <w:tc>
          <w:tcPr>
            <w:tcW w:w="5038" w:type="dxa"/>
          </w:tcPr>
          <w:p w:rsidR="00873647" w:rsidRDefault="00873647" w:rsidP="00873647">
            <w:pPr>
              <w:rPr>
                <w:sz w:val="16"/>
                <w:szCs w:val="16"/>
              </w:rPr>
            </w:pPr>
            <w:r w:rsidRPr="00453571">
              <w:rPr>
                <w:szCs w:val="24"/>
              </w:rPr>
              <w:t>Kategori: Havn/Mægler/Rederi/Andet</w:t>
            </w:r>
            <w:r w:rsidR="00903580">
              <w:rPr>
                <w:szCs w:val="24"/>
              </w:rPr>
              <w:t xml:space="preserve"> - </w:t>
            </w:r>
            <w:r w:rsidR="00903580">
              <w:rPr>
                <w:szCs w:val="24"/>
                <w:lang w:val="en-US"/>
              </w:rPr>
              <w:t>Category: Agent//Owner/Other</w:t>
            </w: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:rsidR="00873647" w:rsidRDefault="00873647" w:rsidP="00873647"/>
        </w:tc>
      </w:tr>
      <w:tr w:rsidR="00873647" w:rsidTr="00903580">
        <w:tc>
          <w:tcPr>
            <w:tcW w:w="5038" w:type="dxa"/>
          </w:tcPr>
          <w:p w:rsidR="00873647" w:rsidRDefault="00873647" w:rsidP="00873647">
            <w:pPr>
              <w:rPr>
                <w:sz w:val="16"/>
                <w:szCs w:val="16"/>
              </w:rPr>
            </w:pPr>
            <w:r w:rsidRPr="00453571">
              <w:rPr>
                <w:szCs w:val="24"/>
              </w:rPr>
              <w:t xml:space="preserve">Telefonnr. </w:t>
            </w:r>
            <w:r w:rsidR="00903580">
              <w:rPr>
                <w:szCs w:val="24"/>
              </w:rPr>
              <w:t xml:space="preserve">- </w:t>
            </w:r>
            <w:r w:rsidR="00903580" w:rsidRPr="00BE39D1">
              <w:rPr>
                <w:szCs w:val="24"/>
                <w:lang w:val="en-US"/>
              </w:rPr>
              <w:t>Phone number</w:t>
            </w: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:rsidR="00873647" w:rsidRPr="00CC79EE" w:rsidRDefault="00873647" w:rsidP="00873647"/>
        </w:tc>
      </w:tr>
      <w:tr w:rsidR="00873647" w:rsidRPr="00903580" w:rsidTr="00903580">
        <w:tc>
          <w:tcPr>
            <w:tcW w:w="5038" w:type="dxa"/>
          </w:tcPr>
          <w:p w:rsidR="00873647" w:rsidRPr="00903580" w:rsidRDefault="00873647" w:rsidP="00873647">
            <w:pPr>
              <w:rPr>
                <w:sz w:val="16"/>
                <w:szCs w:val="16"/>
                <w:lang w:val="en-US"/>
              </w:rPr>
            </w:pPr>
            <w:r w:rsidRPr="00903580">
              <w:rPr>
                <w:szCs w:val="24"/>
                <w:lang w:val="en-US"/>
              </w:rPr>
              <w:t xml:space="preserve">CVR nr. </w:t>
            </w:r>
            <w:r w:rsidR="00903580" w:rsidRPr="00903580">
              <w:rPr>
                <w:szCs w:val="24"/>
                <w:lang w:val="en-US"/>
              </w:rPr>
              <w:t xml:space="preserve">- </w:t>
            </w:r>
            <w:r w:rsidR="00903580" w:rsidRPr="00963D9B">
              <w:rPr>
                <w:szCs w:val="24"/>
                <w:lang w:val="en-US"/>
              </w:rPr>
              <w:t>Business registration number</w:t>
            </w:r>
          </w:p>
          <w:p w:rsidR="00453571" w:rsidRPr="00903580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</w:tcPr>
          <w:p w:rsidR="00873647" w:rsidRPr="00903580" w:rsidRDefault="00873647" w:rsidP="00873647">
            <w:pPr>
              <w:rPr>
                <w:lang w:val="en-US"/>
              </w:rPr>
            </w:pPr>
          </w:p>
        </w:tc>
      </w:tr>
      <w:tr w:rsidR="00873647" w:rsidTr="00903580">
        <w:tc>
          <w:tcPr>
            <w:tcW w:w="5038" w:type="dxa"/>
          </w:tcPr>
          <w:p w:rsidR="00873647" w:rsidRDefault="00873647" w:rsidP="00873647">
            <w:pPr>
              <w:rPr>
                <w:sz w:val="16"/>
                <w:szCs w:val="16"/>
              </w:rPr>
            </w:pPr>
            <w:r w:rsidRPr="00453571">
              <w:rPr>
                <w:szCs w:val="24"/>
              </w:rPr>
              <w:t>System E-mail</w:t>
            </w: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:rsidR="00873647" w:rsidRPr="00CC79EE" w:rsidRDefault="00873647" w:rsidP="00873647"/>
        </w:tc>
      </w:tr>
      <w:tr w:rsidR="00873647" w:rsidTr="00903580">
        <w:tc>
          <w:tcPr>
            <w:tcW w:w="5038" w:type="dxa"/>
          </w:tcPr>
          <w:p w:rsidR="00873647" w:rsidRPr="00903580" w:rsidRDefault="00873647" w:rsidP="00873647">
            <w:pPr>
              <w:rPr>
                <w:sz w:val="16"/>
                <w:szCs w:val="16"/>
              </w:rPr>
            </w:pPr>
            <w:r w:rsidRPr="00453571">
              <w:rPr>
                <w:szCs w:val="24"/>
              </w:rPr>
              <w:t>POC (kontakt person) for- og efternavn</w:t>
            </w:r>
            <w:r w:rsidR="00903580">
              <w:rPr>
                <w:szCs w:val="24"/>
              </w:rPr>
              <w:t xml:space="preserve"> - </w:t>
            </w:r>
            <w:r w:rsidR="00903580" w:rsidRPr="00903580">
              <w:rPr>
                <w:szCs w:val="24"/>
              </w:rPr>
              <w:t>(Contact person) full name</w:t>
            </w: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:rsidR="00873647" w:rsidRPr="00CC79EE" w:rsidRDefault="00873647" w:rsidP="00873647"/>
        </w:tc>
      </w:tr>
      <w:tr w:rsidR="00873647" w:rsidRPr="00903580" w:rsidTr="00903580">
        <w:tc>
          <w:tcPr>
            <w:tcW w:w="5038" w:type="dxa"/>
          </w:tcPr>
          <w:p w:rsidR="00873647" w:rsidRPr="00903580" w:rsidRDefault="00873647" w:rsidP="00873647">
            <w:pPr>
              <w:rPr>
                <w:sz w:val="16"/>
                <w:szCs w:val="16"/>
                <w:lang w:val="en-US"/>
              </w:rPr>
            </w:pPr>
            <w:r w:rsidRPr="00903580">
              <w:rPr>
                <w:szCs w:val="24"/>
                <w:lang w:val="en-US"/>
              </w:rPr>
              <w:t>POC (kontakt person</w:t>
            </w:r>
            <w:r w:rsidR="00903580" w:rsidRPr="00903580">
              <w:rPr>
                <w:szCs w:val="24"/>
                <w:lang w:val="en-US"/>
              </w:rPr>
              <w:t xml:space="preserve"> – contact person</w:t>
            </w:r>
            <w:r w:rsidRPr="00903580">
              <w:rPr>
                <w:szCs w:val="24"/>
                <w:lang w:val="en-US"/>
              </w:rPr>
              <w:t>)</w:t>
            </w:r>
            <w:r w:rsidR="00FB7A80" w:rsidRPr="00903580">
              <w:rPr>
                <w:szCs w:val="24"/>
                <w:lang w:val="en-US"/>
              </w:rPr>
              <w:t xml:space="preserve"> </w:t>
            </w:r>
            <w:r w:rsidRPr="00903580">
              <w:rPr>
                <w:szCs w:val="24"/>
                <w:lang w:val="en-US"/>
              </w:rPr>
              <w:t>E-mail</w:t>
            </w:r>
          </w:p>
          <w:p w:rsidR="00453571" w:rsidRPr="00903580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</w:tcPr>
          <w:p w:rsidR="00873647" w:rsidRPr="00903580" w:rsidRDefault="00873647" w:rsidP="00873647">
            <w:pPr>
              <w:rPr>
                <w:lang w:val="en-US"/>
              </w:rPr>
            </w:pPr>
          </w:p>
        </w:tc>
      </w:tr>
      <w:tr w:rsidR="00873647" w:rsidRPr="00903580" w:rsidTr="00903580">
        <w:tc>
          <w:tcPr>
            <w:tcW w:w="5038" w:type="dxa"/>
          </w:tcPr>
          <w:p w:rsidR="00873647" w:rsidRPr="00903580" w:rsidRDefault="00873647" w:rsidP="00873647">
            <w:pPr>
              <w:rPr>
                <w:sz w:val="16"/>
                <w:szCs w:val="16"/>
                <w:lang w:val="en-US"/>
              </w:rPr>
            </w:pPr>
            <w:r w:rsidRPr="00903580">
              <w:rPr>
                <w:szCs w:val="24"/>
                <w:lang w:val="en-US"/>
              </w:rPr>
              <w:t>LOCODE (kun relevant for havne</w:t>
            </w:r>
            <w:r w:rsidR="00903580" w:rsidRPr="00903580">
              <w:rPr>
                <w:szCs w:val="24"/>
                <w:lang w:val="en-US"/>
              </w:rPr>
              <w:t>-only to be used by Ports</w:t>
            </w:r>
            <w:r w:rsidRPr="00903580">
              <w:rPr>
                <w:szCs w:val="24"/>
                <w:lang w:val="en-US"/>
              </w:rPr>
              <w:t>)</w:t>
            </w:r>
          </w:p>
          <w:p w:rsidR="00453571" w:rsidRPr="00903580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</w:tcPr>
          <w:p w:rsidR="00873647" w:rsidRPr="00903580" w:rsidRDefault="00873647" w:rsidP="00873647">
            <w:pPr>
              <w:rPr>
                <w:lang w:val="en-US"/>
              </w:rPr>
            </w:pPr>
          </w:p>
        </w:tc>
      </w:tr>
      <w:tr w:rsidR="00873647" w:rsidTr="00903580">
        <w:tc>
          <w:tcPr>
            <w:tcW w:w="5038" w:type="dxa"/>
          </w:tcPr>
          <w:p w:rsidR="00873647" w:rsidRDefault="00873647" w:rsidP="00873647">
            <w:pPr>
              <w:rPr>
                <w:szCs w:val="24"/>
              </w:rPr>
            </w:pPr>
            <w:r w:rsidRPr="00453571">
              <w:rPr>
                <w:szCs w:val="24"/>
              </w:rPr>
              <w:t>Lokal Sikkerheds Administrator: for- og efternavn</w:t>
            </w:r>
            <w:r w:rsidR="00903580">
              <w:rPr>
                <w:szCs w:val="24"/>
              </w:rPr>
              <w:t xml:space="preserve"> – </w:t>
            </w:r>
          </w:p>
          <w:p w:rsidR="00903580" w:rsidRPr="00963D9B" w:rsidRDefault="00903580" w:rsidP="00903580">
            <w:pPr>
              <w:rPr>
                <w:szCs w:val="24"/>
                <w:lang w:val="en-US"/>
              </w:rPr>
            </w:pPr>
            <w:r w:rsidRPr="00963D9B">
              <w:rPr>
                <w:szCs w:val="24"/>
                <w:lang w:val="en-US"/>
              </w:rPr>
              <w:t>Local user administra</w:t>
            </w:r>
            <w:r>
              <w:rPr>
                <w:szCs w:val="24"/>
                <w:lang w:val="en-US"/>
              </w:rPr>
              <w:t>tor: full name</w:t>
            </w:r>
          </w:p>
          <w:p w:rsidR="00903580" w:rsidRPr="00453571" w:rsidRDefault="00903580" w:rsidP="00873647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873647" w:rsidRPr="00CC79EE" w:rsidRDefault="00873647" w:rsidP="00873647"/>
        </w:tc>
      </w:tr>
      <w:tr w:rsidR="00873647" w:rsidTr="00903580">
        <w:tc>
          <w:tcPr>
            <w:tcW w:w="5038" w:type="dxa"/>
          </w:tcPr>
          <w:p w:rsidR="00065384" w:rsidRDefault="00873647" w:rsidP="00873647">
            <w:pPr>
              <w:rPr>
                <w:szCs w:val="24"/>
              </w:rPr>
            </w:pPr>
            <w:r w:rsidRPr="00453571">
              <w:rPr>
                <w:szCs w:val="24"/>
              </w:rPr>
              <w:t>Lokal Sikkerheds Administrator: Telefonnr</w:t>
            </w:r>
            <w:r w:rsidR="00903580">
              <w:rPr>
                <w:szCs w:val="24"/>
              </w:rPr>
              <w:t xml:space="preserve"> – </w:t>
            </w:r>
          </w:p>
          <w:p w:rsidR="00903580" w:rsidRPr="00963D9B" w:rsidRDefault="00903580" w:rsidP="00903580">
            <w:pPr>
              <w:rPr>
                <w:szCs w:val="24"/>
                <w:lang w:val="en-US"/>
              </w:rPr>
            </w:pPr>
            <w:r w:rsidRPr="00963D9B">
              <w:rPr>
                <w:szCs w:val="24"/>
                <w:lang w:val="en-US"/>
              </w:rPr>
              <w:t>Local user administrator: Phone number</w:t>
            </w:r>
          </w:p>
          <w:p w:rsidR="00903580" w:rsidRDefault="00903580" w:rsidP="00873647">
            <w:pPr>
              <w:rPr>
                <w:sz w:val="16"/>
                <w:szCs w:val="16"/>
              </w:rPr>
            </w:pP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:rsidR="00873647" w:rsidRPr="00CC79EE" w:rsidRDefault="00873647" w:rsidP="00873647"/>
        </w:tc>
      </w:tr>
      <w:tr w:rsidR="00873647" w:rsidTr="00903580">
        <w:tc>
          <w:tcPr>
            <w:tcW w:w="5038" w:type="dxa"/>
          </w:tcPr>
          <w:p w:rsidR="00873647" w:rsidRDefault="00873647" w:rsidP="00873647">
            <w:pPr>
              <w:rPr>
                <w:szCs w:val="24"/>
              </w:rPr>
            </w:pPr>
            <w:r w:rsidRPr="00453571">
              <w:rPr>
                <w:szCs w:val="24"/>
              </w:rPr>
              <w:t>Lokal Sikkerheds Administrator: E-mail</w:t>
            </w:r>
          </w:p>
          <w:p w:rsidR="00903580" w:rsidRPr="00963D9B" w:rsidRDefault="00903580" w:rsidP="00903580">
            <w:pPr>
              <w:rPr>
                <w:sz w:val="16"/>
                <w:szCs w:val="16"/>
                <w:lang w:val="en-US"/>
              </w:rPr>
            </w:pPr>
            <w:r w:rsidRPr="00963D9B">
              <w:rPr>
                <w:szCs w:val="24"/>
                <w:lang w:val="en-US"/>
              </w:rPr>
              <w:t>Local user administrator: E-mail</w:t>
            </w:r>
          </w:p>
          <w:p w:rsidR="00903580" w:rsidRDefault="00903580" w:rsidP="00873647">
            <w:pPr>
              <w:rPr>
                <w:sz w:val="16"/>
                <w:szCs w:val="16"/>
              </w:rPr>
            </w:pPr>
          </w:p>
          <w:p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</w:tcPr>
          <w:p w:rsidR="00873647" w:rsidRPr="00CC79EE" w:rsidRDefault="00873647" w:rsidP="00873647"/>
        </w:tc>
      </w:tr>
      <w:tr w:rsidR="00EC7597" w:rsidTr="00903580">
        <w:tc>
          <w:tcPr>
            <w:tcW w:w="5038" w:type="dxa"/>
          </w:tcPr>
          <w:p w:rsidR="00EC7597" w:rsidRPr="00453571" w:rsidRDefault="00EC7597" w:rsidP="0087364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kstra oplysninger – additional information</w:t>
            </w:r>
          </w:p>
        </w:tc>
        <w:tc>
          <w:tcPr>
            <w:tcW w:w="4590" w:type="dxa"/>
          </w:tcPr>
          <w:p w:rsidR="00EC7597" w:rsidRPr="00CC79EE" w:rsidRDefault="00EC7597" w:rsidP="00873647"/>
        </w:tc>
      </w:tr>
      <w:tr w:rsidR="00EC7597" w:rsidTr="00903580">
        <w:tc>
          <w:tcPr>
            <w:tcW w:w="5038" w:type="dxa"/>
          </w:tcPr>
          <w:p w:rsidR="00EC7597" w:rsidRDefault="00EC7597" w:rsidP="00873647">
            <w:pPr>
              <w:rPr>
                <w:szCs w:val="24"/>
              </w:rPr>
            </w:pPr>
            <w:r>
              <w:rPr>
                <w:szCs w:val="24"/>
              </w:rPr>
              <w:t>Skibets navn – Name of vessel</w:t>
            </w:r>
          </w:p>
          <w:p w:rsidR="00EC7597" w:rsidRPr="00453571" w:rsidRDefault="00EC7597" w:rsidP="00873647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EC7597" w:rsidRPr="00CC79EE" w:rsidRDefault="00EC7597" w:rsidP="00873647"/>
        </w:tc>
      </w:tr>
      <w:tr w:rsidR="00EC7597" w:rsidTr="00903580">
        <w:tc>
          <w:tcPr>
            <w:tcW w:w="5038" w:type="dxa"/>
          </w:tcPr>
          <w:p w:rsidR="00EC7597" w:rsidRDefault="00EC7597" w:rsidP="00EC7597">
            <w:pPr>
              <w:rPr>
                <w:szCs w:val="24"/>
              </w:rPr>
            </w:pPr>
            <w:r>
              <w:rPr>
                <w:szCs w:val="24"/>
              </w:rPr>
              <w:t>IMO og/and MMSI</w:t>
            </w:r>
          </w:p>
          <w:p w:rsidR="00EC7597" w:rsidRDefault="00EC7597" w:rsidP="00EC7597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EC7597" w:rsidRPr="00CC79EE" w:rsidRDefault="00EC7597" w:rsidP="00873647"/>
        </w:tc>
      </w:tr>
      <w:tr w:rsidR="00EC7597" w:rsidRPr="00EC7597" w:rsidTr="00903580">
        <w:tc>
          <w:tcPr>
            <w:tcW w:w="5038" w:type="dxa"/>
          </w:tcPr>
          <w:p w:rsidR="00EC7597" w:rsidRDefault="00EC7597" w:rsidP="00873647">
            <w:pPr>
              <w:rPr>
                <w:szCs w:val="24"/>
                <w:lang w:val="en-US"/>
              </w:rPr>
            </w:pPr>
            <w:r w:rsidRPr="00EC7597">
              <w:rPr>
                <w:szCs w:val="24"/>
                <w:lang w:val="en-US"/>
              </w:rPr>
              <w:t>Flag state og/and Call sign</w:t>
            </w:r>
          </w:p>
          <w:p w:rsidR="00EC7597" w:rsidRPr="00EC7597" w:rsidRDefault="00EC7597" w:rsidP="00873647">
            <w:pPr>
              <w:rPr>
                <w:szCs w:val="24"/>
                <w:lang w:val="en-US"/>
              </w:rPr>
            </w:pPr>
          </w:p>
        </w:tc>
        <w:tc>
          <w:tcPr>
            <w:tcW w:w="4590" w:type="dxa"/>
          </w:tcPr>
          <w:p w:rsidR="00EC7597" w:rsidRPr="00EC7597" w:rsidRDefault="00EC7597" w:rsidP="00873647">
            <w:pPr>
              <w:rPr>
                <w:lang w:val="en-US"/>
              </w:rPr>
            </w:pPr>
          </w:p>
        </w:tc>
      </w:tr>
    </w:tbl>
    <w:p w:rsidR="00453571" w:rsidRPr="00EC7597" w:rsidRDefault="00453571" w:rsidP="00010C3F">
      <w:pPr>
        <w:tabs>
          <w:tab w:val="left" w:pos="9526"/>
        </w:tabs>
        <w:rPr>
          <w:lang w:val="en-US"/>
        </w:rPr>
      </w:pPr>
    </w:p>
    <w:p w:rsidR="001126C8" w:rsidRDefault="00873647" w:rsidP="00010C3F">
      <w:pPr>
        <w:tabs>
          <w:tab w:val="left" w:pos="9526"/>
        </w:tabs>
      </w:pPr>
      <w:r>
        <w:t>Dato</w:t>
      </w:r>
      <w:r w:rsidR="00EC7597">
        <w:t xml:space="preserve"> - date</w:t>
      </w:r>
      <w:r>
        <w:t>:</w:t>
      </w:r>
      <w:r>
        <w:tab/>
        <w:t>POC Underskrift</w:t>
      </w:r>
      <w:r w:rsidR="00903580">
        <w:t>/Signature</w:t>
      </w:r>
      <w:r w:rsidR="00FB7A80">
        <w:t>:</w:t>
      </w:r>
    </w:p>
    <w:sectPr w:rsidR="001126C8" w:rsidSect="00EC75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4B" w:rsidRDefault="00C0074B">
      <w:r>
        <w:separator/>
      </w:r>
    </w:p>
  </w:endnote>
  <w:endnote w:type="continuationSeparator" w:id="0">
    <w:p w:rsidR="00C0074B" w:rsidRDefault="00C0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0" w:rsidRDefault="00FB7A80">
    <w:pPr>
      <w:pStyle w:val="Sidefod"/>
      <w:rPr>
        <w:rStyle w:val="Sidetal"/>
        <w:sz w:val="16"/>
      </w:rPr>
    </w:pPr>
  </w:p>
  <w:tbl>
    <w:tblPr>
      <w:tblW w:w="1045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410"/>
      <w:gridCol w:w="2410"/>
      <w:gridCol w:w="1576"/>
      <w:gridCol w:w="1576"/>
    </w:tblGrid>
    <w:tr w:rsidR="00EC7597" w:rsidTr="001D1E12">
      <w:trPr>
        <w:cantSplit/>
      </w:trPr>
      <w:tc>
        <w:tcPr>
          <w:tcW w:w="2480" w:type="dxa"/>
        </w:tcPr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Postadresse</w:t>
          </w: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Herningvej 30</w:t>
          </w: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7470 Karup</w:t>
          </w: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</w:p>
      </w:tc>
      <w:tc>
        <w:tcPr>
          <w:tcW w:w="2410" w:type="dxa"/>
        </w:tcPr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Besøgsadresse</w:t>
          </w: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Herningvej 30</w:t>
          </w: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7470 Karup</w:t>
          </w:r>
        </w:p>
      </w:tc>
      <w:tc>
        <w:tcPr>
          <w:tcW w:w="2410" w:type="dxa"/>
        </w:tcPr>
        <w:p w:rsidR="00EC7597" w:rsidRDefault="00EC7597" w:rsidP="00EC7597">
          <w:pPr>
            <w:pStyle w:val="Sidefod"/>
            <w:tabs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72 84 00 00</w:t>
          </w:r>
        </w:p>
      </w:tc>
      <w:tc>
        <w:tcPr>
          <w:tcW w:w="1576" w:type="dxa"/>
        </w:tcPr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Internet</w:t>
          </w: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safeseanet@safeseanet.dk</w:t>
          </w:r>
        </w:p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Forsvaret.dk/safeseanet</w:t>
          </w:r>
        </w:p>
      </w:tc>
      <w:tc>
        <w:tcPr>
          <w:tcW w:w="1576" w:type="dxa"/>
        </w:tcPr>
        <w:p w:rsidR="00EC7597" w:rsidRDefault="00EC7597" w:rsidP="00EC7597">
          <w:pPr>
            <w:pStyle w:val="Sidefod"/>
            <w:tabs>
              <w:tab w:val="clear" w:pos="4819"/>
              <w:tab w:val="left" w:pos="2552"/>
              <w:tab w:val="left" w:pos="5387"/>
              <w:tab w:val="left" w:pos="7371"/>
            </w:tabs>
          </w:pPr>
        </w:p>
      </w:tc>
    </w:tr>
  </w:tbl>
  <w:p w:rsidR="00FB7A80" w:rsidRDefault="00FB7A80">
    <w:pPr>
      <w:pStyle w:val="Sidefod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C7597">
      <w:rPr>
        <w:rStyle w:val="Sidetal"/>
        <w:noProof/>
      </w:rPr>
      <w:t>2</w:t>
    </w:r>
    <w:r>
      <w:rPr>
        <w:rStyle w:val="Sidetal"/>
      </w:rPr>
      <w:fldChar w:fldCharType="end"/>
    </w:r>
  </w:p>
  <w:p w:rsidR="00FB7A80" w:rsidRPr="00CB3115" w:rsidRDefault="00FB7A80">
    <w:pPr>
      <w:pStyle w:val="Sidefod"/>
      <w:jc w:val="center"/>
      <w:rPr>
        <w:szCs w:val="24"/>
      </w:rPr>
    </w:pPr>
    <w:bookmarkStart w:id="5" w:name="m_Klassifikation2Bund"/>
    <w:bookmarkEnd w:id="5"/>
  </w:p>
  <w:p w:rsidR="00FB7A80" w:rsidRDefault="00FB7A80">
    <w:pPr>
      <w:pStyle w:val="Sidefod"/>
      <w:jc w:val="center"/>
      <w:rPr>
        <w:sz w:val="20"/>
      </w:rPr>
    </w:pPr>
    <w:bookmarkStart w:id="6" w:name="m_AfKlassBund2"/>
    <w:bookmarkEnd w:id="6"/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9" w:name="m_AfKlassBund1" w:displacedByCustomXml="next"/>
  <w:bookmarkEnd w:id="19" w:displacedByCustomXml="next"/>
  <w:sdt>
    <w:sdtPr>
      <w:id w:val="136227084"/>
      <w:docPartObj>
        <w:docPartGallery w:val="Page Numbers (Bottom of Page)"/>
        <w:docPartUnique/>
      </w:docPartObj>
    </w:sdtPr>
    <w:sdtContent>
      <w:p w:rsidR="00EC7597" w:rsidRDefault="00EC759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7A80" w:rsidRDefault="00FB7A80">
    <w:pPr>
      <w:pStyle w:val="Klassifikation"/>
      <w:rPr>
        <w:caps w:val="0"/>
        <w:sz w:val="2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4B" w:rsidRDefault="00C0074B">
      <w:r>
        <w:separator/>
      </w:r>
    </w:p>
  </w:footnote>
  <w:footnote w:type="continuationSeparator" w:id="0">
    <w:p w:rsidR="00C0074B" w:rsidRDefault="00C0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0" w:rsidRPr="003F0E80" w:rsidRDefault="00FB7A80">
    <w:pPr>
      <w:pStyle w:val="Sidehoved"/>
      <w:jc w:val="center"/>
      <w:rPr>
        <w:szCs w:val="24"/>
      </w:rPr>
    </w:pPr>
    <w:bookmarkStart w:id="3" w:name="m_Klassifikation2Top"/>
    <w:bookmarkEnd w:id="3"/>
  </w:p>
  <w:p w:rsidR="00FB7A80" w:rsidRDefault="00FB7A80">
    <w:pPr>
      <w:pStyle w:val="Sidehoved"/>
      <w:jc w:val="center"/>
      <w:rPr>
        <w:sz w:val="20"/>
      </w:rPr>
    </w:pPr>
    <w:bookmarkStart w:id="4" w:name="m_AfKlassTop2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0" w:rsidRPr="003740B3" w:rsidRDefault="00FB7A80">
    <w:pPr>
      <w:pStyle w:val="Klassifikation"/>
      <w:rPr>
        <w:szCs w:val="24"/>
      </w:rPr>
    </w:pPr>
    <w:bookmarkStart w:id="7" w:name="m_Klassifikation1Top"/>
    <w:bookmarkEnd w:id="7"/>
  </w:p>
  <w:p w:rsidR="00FB7A80" w:rsidRDefault="00FB7A80">
    <w:pPr>
      <w:pStyle w:val="Klassifikation"/>
      <w:rPr>
        <w:caps w:val="0"/>
        <w:sz w:val="20"/>
      </w:rPr>
    </w:pPr>
    <w:bookmarkStart w:id="8" w:name="m_AfKlassTop1"/>
    <w:bookmarkEnd w:id="8"/>
  </w:p>
  <w:tbl>
    <w:tblPr>
      <w:tblW w:w="10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763"/>
      <w:gridCol w:w="856"/>
      <w:gridCol w:w="933"/>
      <w:gridCol w:w="1040"/>
      <w:gridCol w:w="235"/>
      <w:gridCol w:w="1134"/>
    </w:tblGrid>
    <w:tr w:rsidR="00FB7A80" w:rsidTr="00065384">
      <w:trPr>
        <w:cantSplit/>
        <w:trHeight w:val="1955"/>
      </w:trPr>
      <w:tc>
        <w:tcPr>
          <w:tcW w:w="5173" w:type="dxa"/>
        </w:tcPr>
        <w:p w:rsidR="00903580" w:rsidRDefault="00903580" w:rsidP="00903580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sz w:val="26"/>
            </w:rPr>
          </w:pPr>
          <w:r>
            <w:rPr>
              <w:noProof/>
            </w:rPr>
            <w:drawing>
              <wp:inline distT="0" distB="0" distL="0" distR="0" wp14:anchorId="0B3D969F" wp14:editId="54C80709">
                <wp:extent cx="433538" cy="792088"/>
                <wp:effectExtent l="0" t="0" r="5080" b="8255"/>
                <wp:docPr id="2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38" cy="792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03580" w:rsidRPr="00F3007C" w:rsidRDefault="00903580" w:rsidP="00903580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szCs w:val="24"/>
              <w:lang w:val="en-US"/>
            </w:rPr>
          </w:pPr>
          <w:r w:rsidRPr="00F3007C">
            <w:rPr>
              <w:b/>
              <w:szCs w:val="24"/>
              <w:lang w:val="en-US"/>
            </w:rPr>
            <w:t>FORSVARSKOMMANDOEN,</w:t>
          </w:r>
        </w:p>
        <w:p w:rsidR="00903580" w:rsidRPr="00F3007C" w:rsidRDefault="00903580" w:rsidP="00903580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szCs w:val="24"/>
              <w:lang w:val="en-US"/>
            </w:rPr>
          </w:pPr>
          <w:r w:rsidRPr="00F3007C">
            <w:rPr>
              <w:b/>
              <w:bCs/>
              <w:szCs w:val="24"/>
              <w:lang w:val="en-US"/>
            </w:rPr>
            <w:t>ROYAL DANISH NAVY COMMAND</w:t>
          </w:r>
        </w:p>
        <w:p w:rsidR="00FB7A80" w:rsidRDefault="00FB7A80" w:rsidP="000456C8">
          <w:pPr>
            <w:tabs>
              <w:tab w:val="center" w:pos="7371"/>
            </w:tabs>
            <w:spacing w:before="60" w:line="240" w:lineRule="atLeast"/>
            <w:jc w:val="center"/>
          </w:pPr>
        </w:p>
      </w:tc>
      <w:tc>
        <w:tcPr>
          <w:tcW w:w="4961" w:type="dxa"/>
          <w:gridSpan w:val="6"/>
        </w:tcPr>
        <w:p w:rsidR="00FB7A80" w:rsidRDefault="00FB7A80" w:rsidP="000456C8">
          <w:pPr>
            <w:pStyle w:val="FortroligtP"/>
            <w:tabs>
              <w:tab w:val="center" w:pos="4536"/>
            </w:tabs>
            <w:jc w:val="left"/>
            <w:rPr>
              <w:sz w:val="20"/>
            </w:rPr>
          </w:pPr>
          <w:bookmarkStart w:id="9" w:name="m_BSTNavn"/>
          <w:bookmarkStart w:id="10" w:name="m_ÅrMåned"/>
          <w:bookmarkEnd w:id="9"/>
          <w:bookmarkEnd w:id="10"/>
          <w:r>
            <w:tab/>
          </w:r>
          <w:r w:rsidR="006D4472">
            <w:rPr>
              <w:noProof/>
              <w:sz w:val="20"/>
            </w:rPr>
            <w:drawing>
              <wp:inline distT="0" distB="0" distL="0" distR="0">
                <wp:extent cx="809625" cy="1019175"/>
                <wp:effectExtent l="19050" t="0" r="9525" b="0"/>
                <wp:docPr id="2" name="Billede 2" descr="Fællesmærke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ællesmærke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7A80" w:rsidRDefault="00FB7A80" w:rsidP="000456C8">
          <w:pPr>
            <w:pStyle w:val="FortroligtP"/>
            <w:tabs>
              <w:tab w:val="center" w:pos="4962"/>
            </w:tabs>
            <w:jc w:val="left"/>
            <w:rPr>
              <w:szCs w:val="24"/>
            </w:rPr>
          </w:pPr>
          <w:bookmarkStart w:id="11" w:name="m_ftrp"/>
          <w:bookmarkEnd w:id="11"/>
        </w:p>
      </w:tc>
    </w:tr>
    <w:tr w:rsidR="00FB7A80" w:rsidTr="00065384">
      <w:trPr>
        <w:cantSplit/>
        <w:trHeight w:hRule="exact" w:val="411"/>
      </w:trPr>
      <w:tc>
        <w:tcPr>
          <w:tcW w:w="5173" w:type="dxa"/>
          <w:vMerge w:val="restart"/>
        </w:tcPr>
        <w:p w:rsidR="00FB7A80" w:rsidRDefault="00FB7A80">
          <w:pPr>
            <w:pStyle w:val="Myndighed"/>
          </w:pPr>
        </w:p>
      </w:tc>
      <w:tc>
        <w:tcPr>
          <w:tcW w:w="763" w:type="dxa"/>
        </w:tcPr>
        <w:p w:rsidR="00FB7A80" w:rsidRDefault="00FB7A80">
          <w:pPr>
            <w:pStyle w:val="Myndighed"/>
          </w:pPr>
        </w:p>
      </w:tc>
      <w:tc>
        <w:tcPr>
          <w:tcW w:w="856" w:type="dxa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2" w:name="m_DLMYN"/>
          <w:bookmarkEnd w:id="12"/>
        </w:p>
      </w:tc>
      <w:tc>
        <w:tcPr>
          <w:tcW w:w="2208" w:type="dxa"/>
          <w:gridSpan w:val="3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3" w:name="m_DLSEK"/>
          <w:bookmarkEnd w:id="13"/>
        </w:p>
      </w:tc>
      <w:tc>
        <w:tcPr>
          <w:tcW w:w="1134" w:type="dxa"/>
          <w:vAlign w:val="bottom"/>
        </w:tcPr>
        <w:p w:rsidR="00FB7A80" w:rsidRDefault="00FB7A80">
          <w:pPr>
            <w:pStyle w:val="Myndighed"/>
            <w:jc w:val="right"/>
            <w:rPr>
              <w:w w:val="80"/>
              <w:sz w:val="28"/>
            </w:rPr>
          </w:pPr>
          <w:bookmarkStart w:id="14" w:name="m_DLType"/>
          <w:bookmarkEnd w:id="14"/>
        </w:p>
      </w:tc>
    </w:tr>
    <w:tr w:rsidR="00FB7A80" w:rsidTr="00065384">
      <w:trPr>
        <w:cantSplit/>
        <w:trHeight w:hRule="exact" w:val="460"/>
      </w:trPr>
      <w:tc>
        <w:tcPr>
          <w:tcW w:w="5173" w:type="dxa"/>
          <w:vMerge/>
        </w:tcPr>
        <w:p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:rsidR="00FB7A80" w:rsidRDefault="00FB7A80">
          <w:pPr>
            <w:pStyle w:val="Myndighed"/>
          </w:pPr>
        </w:p>
      </w:tc>
      <w:tc>
        <w:tcPr>
          <w:tcW w:w="1789" w:type="dxa"/>
          <w:gridSpan w:val="2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2"/>
            </w:rPr>
          </w:pPr>
          <w:bookmarkStart w:id="15" w:name="m_DLArkivkode"/>
          <w:bookmarkEnd w:id="15"/>
        </w:p>
      </w:tc>
      <w:tc>
        <w:tcPr>
          <w:tcW w:w="2409" w:type="dxa"/>
          <w:gridSpan w:val="3"/>
        </w:tcPr>
        <w:p w:rsidR="00FB7A80" w:rsidRDefault="00FB7A80">
          <w:pPr>
            <w:pStyle w:val="Myndighed"/>
            <w:jc w:val="left"/>
            <w:rPr>
              <w:caps w:val="0"/>
              <w:w w:val="80"/>
              <w:sz w:val="18"/>
            </w:rPr>
          </w:pPr>
          <w:bookmarkStart w:id="16" w:name="m_sagstitel"/>
          <w:bookmarkEnd w:id="16"/>
        </w:p>
        <w:p w:rsidR="00FB7A80" w:rsidRDefault="00FB7A80">
          <w:pPr>
            <w:pStyle w:val="Myndighed"/>
            <w:jc w:val="left"/>
            <w:rPr>
              <w:caps w:val="0"/>
              <w:w w:val="80"/>
              <w:sz w:val="20"/>
            </w:rPr>
          </w:pPr>
        </w:p>
      </w:tc>
    </w:tr>
    <w:tr w:rsidR="00FB7A80" w:rsidTr="00065384">
      <w:trPr>
        <w:cantSplit/>
        <w:trHeight w:hRule="exact" w:val="377"/>
      </w:trPr>
      <w:tc>
        <w:tcPr>
          <w:tcW w:w="5173" w:type="dxa"/>
          <w:vMerge/>
        </w:tcPr>
        <w:p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:rsidR="00FB7A80" w:rsidRDefault="00FB7A80">
          <w:pPr>
            <w:pStyle w:val="Myndighed"/>
          </w:pPr>
        </w:p>
      </w:tc>
      <w:tc>
        <w:tcPr>
          <w:tcW w:w="2829" w:type="dxa"/>
          <w:gridSpan w:val="3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7" w:name="m_DLSagsnr"/>
          <w:bookmarkEnd w:id="17"/>
        </w:p>
      </w:tc>
      <w:tc>
        <w:tcPr>
          <w:tcW w:w="1369" w:type="dxa"/>
          <w:gridSpan w:val="2"/>
          <w:vAlign w:val="bottom"/>
        </w:tcPr>
        <w:p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8" w:name="m_DLRegdato"/>
          <w:bookmarkEnd w:id="18"/>
        </w:p>
      </w:tc>
    </w:tr>
    <w:tr w:rsidR="00FB7A80" w:rsidTr="00065384">
      <w:trPr>
        <w:cantSplit/>
        <w:trHeight w:hRule="exact" w:val="257"/>
      </w:trPr>
      <w:tc>
        <w:tcPr>
          <w:tcW w:w="5173" w:type="dxa"/>
          <w:vMerge/>
        </w:tcPr>
        <w:p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:rsidR="00FB7A80" w:rsidRDefault="00FB7A80">
          <w:pPr>
            <w:pStyle w:val="Myndighed"/>
          </w:pPr>
        </w:p>
      </w:tc>
      <w:tc>
        <w:tcPr>
          <w:tcW w:w="4198" w:type="dxa"/>
          <w:gridSpan w:val="5"/>
        </w:tcPr>
        <w:p w:rsidR="00FB7A80" w:rsidRDefault="00FB7A80">
          <w:pPr>
            <w:pStyle w:val="Myndighed"/>
            <w:rPr>
              <w:w w:val="80"/>
              <w:sz w:val="28"/>
            </w:rPr>
          </w:pPr>
        </w:p>
      </w:tc>
    </w:tr>
  </w:tbl>
  <w:p w:rsidR="00FB7A80" w:rsidRDefault="00FB7A80" w:rsidP="00EC759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56A2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862B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D4E4D"/>
    <w:multiLevelType w:val="singleLevel"/>
    <w:tmpl w:val="C4A2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651928"/>
    <w:multiLevelType w:val="singleLevel"/>
    <w:tmpl w:val="E2CE8DB6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" w15:restartNumberingAfterBreak="0">
    <w:nsid w:val="0FA14C5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9B09EF"/>
    <w:multiLevelType w:val="singleLevel"/>
    <w:tmpl w:val="D1648502"/>
    <w:lvl w:ilvl="0">
      <w:start w:val="1"/>
      <w:numFmt w:val="upperLetter"/>
      <w:pStyle w:val="Tillgpkt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8783F6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391DE8"/>
    <w:multiLevelType w:val="multilevel"/>
    <w:tmpl w:val="AE185A1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Restart w:val="0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708"/>
      </w:pPr>
    </w:lvl>
    <w:lvl w:ilvl="5">
      <w:start w:val="1"/>
      <w:numFmt w:val="decimal"/>
      <w:lvlText w:val="(%6)"/>
      <w:lvlJc w:val="left"/>
      <w:pPr>
        <w:tabs>
          <w:tab w:val="num" w:pos="2126"/>
        </w:tabs>
        <w:ind w:left="2126" w:hanging="709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8" w15:restartNumberingAfterBreak="0">
    <w:nsid w:val="401D4D36"/>
    <w:multiLevelType w:val="multilevel"/>
    <w:tmpl w:val="DB7EECC8"/>
    <w:lvl w:ilvl="0">
      <w:start w:val="1"/>
      <w:numFmt w:val="none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%2."/>
      <w:lvlJc w:val="left"/>
      <w:pPr>
        <w:ind w:left="576" w:hanging="576"/>
      </w:pPr>
    </w:lvl>
    <w:lvl w:ilvl="2">
      <w:start w:val="1"/>
      <w:numFmt w:val="decimal"/>
      <w:suff w:val="space"/>
      <w:lvlText w:val="%1%2.%3."/>
      <w:lvlJc w:val="left"/>
      <w:pPr>
        <w:ind w:left="720" w:hanging="720"/>
      </w:pPr>
    </w:lvl>
    <w:lvl w:ilvl="3">
      <w:start w:val="1"/>
      <w:numFmt w:val="decimal"/>
      <w:suff w:val="space"/>
      <w:lvlText w:val="%2.%3.%4"/>
      <w:lvlJc w:val="left"/>
      <w:pPr>
        <w:ind w:left="864" w:hanging="864"/>
      </w:p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2893EA0"/>
    <w:multiLevelType w:val="singleLevel"/>
    <w:tmpl w:val="7812D4E2"/>
    <w:lvl w:ilvl="0">
      <w:start w:val="1"/>
      <w:numFmt w:val="decimal"/>
      <w:pStyle w:val="Bilag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457E3D4B"/>
    <w:multiLevelType w:val="singleLevel"/>
    <w:tmpl w:val="C14E6D04"/>
    <w:lvl w:ilvl="0">
      <w:start w:val="1"/>
      <w:numFmt w:val="lowerLetter"/>
      <w:pStyle w:val="Ref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5D53F0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382031"/>
    <w:multiLevelType w:val="multilevel"/>
    <w:tmpl w:val="755EF1E4"/>
    <w:lvl w:ilvl="0">
      <w:start w:val="1"/>
      <w:numFmt w:val="none"/>
      <w:pStyle w:val="Overskrift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suff w:val="space"/>
      <w:lvlText w:val="%1%2.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Overskrift3"/>
      <w:suff w:val="space"/>
      <w:lvlText w:val="%1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Overskrift4"/>
      <w:suff w:val="space"/>
      <w:lvlText w:val="%2.%3.%4.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Overskrift5"/>
      <w:suff w:val="space"/>
      <w:lvlText w:val="%1%2.%3.%4.%5."/>
      <w:lvlJc w:val="left"/>
      <w:pPr>
        <w:ind w:left="1008" w:hanging="1008"/>
      </w:pPr>
      <w:rPr>
        <w:b/>
        <w:i w:val="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8574515"/>
    <w:multiLevelType w:val="multilevel"/>
    <w:tmpl w:val="AE185A1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Restart w:val="0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708"/>
      </w:pPr>
    </w:lvl>
    <w:lvl w:ilvl="5">
      <w:start w:val="1"/>
      <w:numFmt w:val="decimal"/>
      <w:lvlText w:val="(%6)"/>
      <w:lvlJc w:val="left"/>
      <w:pPr>
        <w:tabs>
          <w:tab w:val="num" w:pos="2126"/>
        </w:tabs>
        <w:ind w:left="2126" w:hanging="709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4" w15:restartNumberingAfterBreak="0">
    <w:nsid w:val="5BAA5253"/>
    <w:multiLevelType w:val="singleLevel"/>
    <w:tmpl w:val="6052975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7568613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892CA2"/>
    <w:multiLevelType w:val="singleLevel"/>
    <w:tmpl w:val="BB44B698"/>
    <w:lvl w:ilvl="0">
      <w:start w:val="1"/>
      <w:numFmt w:val="decimal"/>
      <w:pStyle w:val="Normalmnummerering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12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5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47"/>
    <w:rsid w:val="0000502D"/>
    <w:rsid w:val="00006386"/>
    <w:rsid w:val="00010C3F"/>
    <w:rsid w:val="000456C8"/>
    <w:rsid w:val="00046730"/>
    <w:rsid w:val="00065384"/>
    <w:rsid w:val="0006737A"/>
    <w:rsid w:val="0007530A"/>
    <w:rsid w:val="00094364"/>
    <w:rsid w:val="000A0F8C"/>
    <w:rsid w:val="000C3976"/>
    <w:rsid w:val="000D05C6"/>
    <w:rsid w:val="000D3203"/>
    <w:rsid w:val="000D5F3E"/>
    <w:rsid w:val="001126C8"/>
    <w:rsid w:val="00126AB9"/>
    <w:rsid w:val="001A1682"/>
    <w:rsid w:val="001A716B"/>
    <w:rsid w:val="001B1DFF"/>
    <w:rsid w:val="001F6ED6"/>
    <w:rsid w:val="00214BF8"/>
    <w:rsid w:val="00220C1D"/>
    <w:rsid w:val="00222824"/>
    <w:rsid w:val="00257ADF"/>
    <w:rsid w:val="002741AD"/>
    <w:rsid w:val="00293D97"/>
    <w:rsid w:val="002B0EF4"/>
    <w:rsid w:val="002D0BE1"/>
    <w:rsid w:val="002D4143"/>
    <w:rsid w:val="002D695A"/>
    <w:rsid w:val="002E7818"/>
    <w:rsid w:val="00323869"/>
    <w:rsid w:val="003251B5"/>
    <w:rsid w:val="003740B3"/>
    <w:rsid w:val="003C5324"/>
    <w:rsid w:val="003F0E80"/>
    <w:rsid w:val="003F393A"/>
    <w:rsid w:val="003F694D"/>
    <w:rsid w:val="00433180"/>
    <w:rsid w:val="00453571"/>
    <w:rsid w:val="00467028"/>
    <w:rsid w:val="00473B34"/>
    <w:rsid w:val="0048735B"/>
    <w:rsid w:val="0049447E"/>
    <w:rsid w:val="004B1A40"/>
    <w:rsid w:val="004D3059"/>
    <w:rsid w:val="00504DE7"/>
    <w:rsid w:val="0051223E"/>
    <w:rsid w:val="00547E1A"/>
    <w:rsid w:val="005502FC"/>
    <w:rsid w:val="00555105"/>
    <w:rsid w:val="005731D6"/>
    <w:rsid w:val="0057738E"/>
    <w:rsid w:val="00577A93"/>
    <w:rsid w:val="00582553"/>
    <w:rsid w:val="005920B5"/>
    <w:rsid w:val="0060656F"/>
    <w:rsid w:val="0061395B"/>
    <w:rsid w:val="0062699B"/>
    <w:rsid w:val="00645A99"/>
    <w:rsid w:val="006D4472"/>
    <w:rsid w:val="006E2B57"/>
    <w:rsid w:val="006E510F"/>
    <w:rsid w:val="006F22BF"/>
    <w:rsid w:val="00742D70"/>
    <w:rsid w:val="007A5DFA"/>
    <w:rsid w:val="007D2164"/>
    <w:rsid w:val="007F6766"/>
    <w:rsid w:val="008473B7"/>
    <w:rsid w:val="00873032"/>
    <w:rsid w:val="00873647"/>
    <w:rsid w:val="00877EC9"/>
    <w:rsid w:val="008A3294"/>
    <w:rsid w:val="008B72F0"/>
    <w:rsid w:val="00903580"/>
    <w:rsid w:val="00903D61"/>
    <w:rsid w:val="009079E9"/>
    <w:rsid w:val="00921318"/>
    <w:rsid w:val="0092281B"/>
    <w:rsid w:val="00945CA6"/>
    <w:rsid w:val="0094788F"/>
    <w:rsid w:val="0095177B"/>
    <w:rsid w:val="00995E7C"/>
    <w:rsid w:val="009C44B5"/>
    <w:rsid w:val="009F0C77"/>
    <w:rsid w:val="00A05416"/>
    <w:rsid w:val="00A11782"/>
    <w:rsid w:val="00A13CE8"/>
    <w:rsid w:val="00A140DC"/>
    <w:rsid w:val="00A420E1"/>
    <w:rsid w:val="00A45DA6"/>
    <w:rsid w:val="00A64D3B"/>
    <w:rsid w:val="00A66444"/>
    <w:rsid w:val="00A672EC"/>
    <w:rsid w:val="00A713EA"/>
    <w:rsid w:val="00A72E99"/>
    <w:rsid w:val="00A9580F"/>
    <w:rsid w:val="00AC2EB5"/>
    <w:rsid w:val="00AC731C"/>
    <w:rsid w:val="00AD2020"/>
    <w:rsid w:val="00AD4107"/>
    <w:rsid w:val="00AE12C0"/>
    <w:rsid w:val="00AF0A85"/>
    <w:rsid w:val="00B70D5D"/>
    <w:rsid w:val="00B7619A"/>
    <w:rsid w:val="00B76798"/>
    <w:rsid w:val="00B91E50"/>
    <w:rsid w:val="00BF30D7"/>
    <w:rsid w:val="00C0074B"/>
    <w:rsid w:val="00C05EB9"/>
    <w:rsid w:val="00C22EA9"/>
    <w:rsid w:val="00C244AD"/>
    <w:rsid w:val="00C46EAF"/>
    <w:rsid w:val="00CA4D54"/>
    <w:rsid w:val="00CB3115"/>
    <w:rsid w:val="00CB3B76"/>
    <w:rsid w:val="00CD136F"/>
    <w:rsid w:val="00CE3157"/>
    <w:rsid w:val="00CE3DB8"/>
    <w:rsid w:val="00D526B8"/>
    <w:rsid w:val="00D542E6"/>
    <w:rsid w:val="00D54D6C"/>
    <w:rsid w:val="00D604E7"/>
    <w:rsid w:val="00DE7B7E"/>
    <w:rsid w:val="00DF2F7C"/>
    <w:rsid w:val="00E0474E"/>
    <w:rsid w:val="00E11F12"/>
    <w:rsid w:val="00E278BB"/>
    <w:rsid w:val="00E7365B"/>
    <w:rsid w:val="00EA6A2A"/>
    <w:rsid w:val="00EB24B6"/>
    <w:rsid w:val="00EC7597"/>
    <w:rsid w:val="00F017FD"/>
    <w:rsid w:val="00F40854"/>
    <w:rsid w:val="00F5139B"/>
    <w:rsid w:val="00F53477"/>
    <w:rsid w:val="00F737AD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143080-A6F1-4BB8-8E07-BE343814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aliases w:val="Emne som overskrift"/>
    <w:basedOn w:val="Normal"/>
    <w:next w:val="Normal"/>
    <w:qFormat/>
    <w:pPr>
      <w:keepNext/>
      <w:numPr>
        <w:numId w:val="19"/>
      </w:numPr>
      <w:spacing w:before="240" w:after="720"/>
      <w:jc w:val="center"/>
      <w:outlineLvl w:val="0"/>
    </w:pPr>
    <w:rPr>
      <w:b/>
      <w:caps/>
      <w:kern w:val="28"/>
    </w:rPr>
  </w:style>
  <w:style w:type="paragraph" w:styleId="Overskrift2">
    <w:name w:val="heading 2"/>
    <w:aliases w:val="Afsnit"/>
    <w:basedOn w:val="Normal"/>
    <w:next w:val="Normal"/>
    <w:qFormat/>
    <w:pPr>
      <w:numPr>
        <w:ilvl w:val="1"/>
        <w:numId w:val="19"/>
      </w:numPr>
      <w:spacing w:before="480" w:after="60"/>
      <w:ind w:left="0" w:firstLine="0"/>
      <w:outlineLvl w:val="1"/>
    </w:pPr>
    <w:rPr>
      <w:b/>
      <w:caps/>
    </w:rPr>
  </w:style>
  <w:style w:type="paragraph" w:styleId="Overskrift3">
    <w:name w:val="heading 3"/>
    <w:aliases w:val="Underafsnit"/>
    <w:basedOn w:val="Normal"/>
    <w:next w:val="Normal"/>
    <w:qFormat/>
    <w:pPr>
      <w:numPr>
        <w:ilvl w:val="2"/>
        <w:numId w:val="19"/>
      </w:numPr>
      <w:spacing w:before="240"/>
      <w:ind w:left="0" w:firstLine="0"/>
      <w:outlineLvl w:val="2"/>
    </w:pPr>
    <w:rPr>
      <w:b/>
    </w:rPr>
  </w:style>
  <w:style w:type="paragraph" w:styleId="Overskrift4">
    <w:name w:val="heading 4"/>
    <w:aliases w:val="Punkter"/>
    <w:basedOn w:val="Normal"/>
    <w:next w:val="Normal"/>
    <w:qFormat/>
    <w:pPr>
      <w:numPr>
        <w:ilvl w:val="3"/>
        <w:numId w:val="19"/>
      </w:numPr>
      <w:spacing w:before="240" w:after="60"/>
      <w:ind w:left="0" w:firstLine="0"/>
      <w:outlineLvl w:val="3"/>
    </w:pPr>
    <w:rPr>
      <w:b/>
    </w:rPr>
  </w:style>
  <w:style w:type="paragraph" w:styleId="Overskrift5">
    <w:name w:val="heading 5"/>
    <w:aliases w:val="Underpunkter"/>
    <w:basedOn w:val="Normal"/>
    <w:next w:val="Normal"/>
    <w:qFormat/>
    <w:pPr>
      <w:numPr>
        <w:ilvl w:val="4"/>
        <w:numId w:val="19"/>
      </w:numPr>
      <w:spacing w:before="24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9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9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1">
    <w:name w:val="toc 1"/>
    <w:basedOn w:val="Normal"/>
    <w:next w:val="Normal"/>
    <w:semiHidden/>
    <w:pPr>
      <w:spacing w:before="360"/>
    </w:pPr>
    <w:rPr>
      <w:b/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3">
    <w:name w:val="toc 3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4">
    <w:name w:val="toc 4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</w:rPr>
  </w:style>
  <w:style w:type="paragraph" w:styleId="Indholdsfortegnelse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</w:rPr>
  </w:style>
  <w:style w:type="paragraph" w:styleId="Indholdsfortegnelse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</w:rPr>
  </w:style>
  <w:style w:type="paragraph" w:styleId="Indholdsfortegnelse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Normalindrykning">
    <w:name w:val="Normal Indent"/>
    <w:basedOn w:val="Normal"/>
    <w:pPr>
      <w:tabs>
        <w:tab w:val="left" w:pos="1418"/>
      </w:tabs>
      <w:ind w:left="1304"/>
    </w:pPr>
    <w:rPr>
      <w:rFonts w:ascii="Courier New" w:hAnsi="Courier New"/>
    </w:rPr>
  </w:style>
  <w:style w:type="paragraph" w:customStyle="1" w:styleId="Bilagpkt">
    <w:name w:val="Bilag pkt"/>
    <w:basedOn w:val="Normal"/>
    <w:pPr>
      <w:numPr>
        <w:numId w:val="12"/>
      </w:numPr>
    </w:pPr>
  </w:style>
  <w:style w:type="paragraph" w:customStyle="1" w:styleId="Tillgpkt">
    <w:name w:val="Tillæg pkt"/>
    <w:basedOn w:val="Normal"/>
    <w:pPr>
      <w:numPr>
        <w:numId w:val="13"/>
      </w:numPr>
    </w:pPr>
  </w:style>
  <w:style w:type="paragraph" w:customStyle="1" w:styleId="Refpkt">
    <w:name w:val="Ref. pkt"/>
    <w:basedOn w:val="Normal"/>
    <w:pPr>
      <w:numPr>
        <w:numId w:val="15"/>
      </w:numPr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Myndighed">
    <w:name w:val="Myndighed"/>
    <w:basedOn w:val="Normal"/>
    <w:pPr>
      <w:tabs>
        <w:tab w:val="left" w:pos="1418"/>
      </w:tabs>
      <w:jc w:val="center"/>
    </w:pPr>
    <w:rPr>
      <w:caps/>
    </w:rPr>
  </w:style>
  <w:style w:type="paragraph" w:customStyle="1" w:styleId="FortroligtP">
    <w:name w:val="Fortroligt P"/>
    <w:basedOn w:val="Normal"/>
    <w:pPr>
      <w:jc w:val="right"/>
    </w:pPr>
    <w:rPr>
      <w:b/>
    </w:rPr>
  </w:style>
  <w:style w:type="paragraph" w:customStyle="1" w:styleId="EMNE">
    <w:name w:val="EMNE"/>
    <w:basedOn w:val="Normal"/>
    <w:pPr>
      <w:spacing w:before="240"/>
    </w:pPr>
  </w:style>
  <w:style w:type="paragraph" w:customStyle="1" w:styleId="Dokumentnotatlille">
    <w:name w:val="Dokumentnotat lille"/>
    <w:basedOn w:val="Normal"/>
    <w:rPr>
      <w:sz w:val="12"/>
    </w:rPr>
  </w:style>
  <w:style w:type="paragraph" w:customStyle="1" w:styleId="Af">
    <w:name w:val="Af"/>
    <w:basedOn w:val="Normal"/>
    <w:pPr>
      <w:tabs>
        <w:tab w:val="left" w:pos="851"/>
        <w:tab w:val="right" w:pos="10206"/>
      </w:tabs>
      <w:spacing w:after="480"/>
    </w:pPr>
    <w:rPr>
      <w:u w:val="single"/>
    </w:rPr>
  </w:style>
  <w:style w:type="paragraph" w:customStyle="1" w:styleId="Begynd">
    <w:name w:val="Begynd"/>
    <w:basedOn w:val="Normal"/>
    <w:pPr>
      <w:spacing w:before="360"/>
    </w:pPr>
  </w:style>
  <w:style w:type="paragraph" w:customStyle="1" w:styleId="Til">
    <w:name w:val="Til"/>
    <w:basedOn w:val="Normal"/>
    <w:next w:val="Normal"/>
    <w:pPr>
      <w:spacing w:before="240"/>
    </w:pPr>
  </w:style>
  <w:style w:type="paragraph" w:customStyle="1" w:styleId="Note">
    <w:name w:val="Note"/>
    <w:basedOn w:val="Normal"/>
    <w:rPr>
      <w:sz w:val="16"/>
    </w:rPr>
  </w:style>
  <w:style w:type="paragraph" w:customStyle="1" w:styleId="Ref">
    <w:name w:val="Ref.:"/>
    <w:basedOn w:val="Normal"/>
    <w:pPr>
      <w:spacing w:before="240"/>
    </w:pPr>
  </w:style>
  <w:style w:type="paragraph" w:customStyle="1" w:styleId="Eft">
    <w:name w:val="Eft.:"/>
    <w:basedOn w:val="Normal"/>
    <w:next w:val="Normal"/>
    <w:pPr>
      <w:spacing w:before="240"/>
    </w:pPr>
  </w:style>
  <w:style w:type="paragraph" w:customStyle="1" w:styleId="Tillg">
    <w:name w:val="Tillæg:"/>
    <w:basedOn w:val="Refpkt"/>
    <w:pPr>
      <w:numPr>
        <w:numId w:val="0"/>
      </w:numPr>
      <w:spacing w:before="240"/>
    </w:pPr>
  </w:style>
  <w:style w:type="paragraph" w:customStyle="1" w:styleId="Bilag">
    <w:name w:val="Bilag:"/>
    <w:basedOn w:val="Tillg"/>
  </w:style>
  <w:style w:type="paragraph" w:customStyle="1" w:styleId="emnetekst">
    <w:name w:val="emnetekst"/>
    <w:basedOn w:val="EMNE"/>
    <w:rPr>
      <w:b/>
    </w:rPr>
  </w:style>
  <w:style w:type="paragraph" w:customStyle="1" w:styleId="Klassifikation">
    <w:name w:val="Klassifikation"/>
    <w:basedOn w:val="Sidefod"/>
    <w:pPr>
      <w:tabs>
        <w:tab w:val="clear" w:pos="4819"/>
      </w:tabs>
      <w:jc w:val="center"/>
    </w:pPr>
    <w:rPr>
      <w:caps/>
      <w:lang w:val="en-GB"/>
    </w:rPr>
  </w:style>
  <w:style w:type="paragraph" w:styleId="Dokumentoversigt">
    <w:name w:val="Document Map"/>
    <w:basedOn w:val="Normal"/>
    <w:semiHidden/>
    <w:rsid w:val="00F53477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mnummerering">
    <w:name w:val="Normal m. nummerering"/>
    <w:basedOn w:val="Normal"/>
    <w:pPr>
      <w:numPr>
        <w:numId w:val="18"/>
      </w:numPr>
    </w:pPr>
  </w:style>
  <w:style w:type="table" w:styleId="Tabel-Gitter">
    <w:name w:val="Table Grid"/>
    <w:basedOn w:val="Tabel-Normal"/>
    <w:rsid w:val="0087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8A32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A3294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C759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02299353D194091FDD9A17A4AE385" ma:contentTypeVersion="1" ma:contentTypeDescription="Create a new document." ma:contentTypeScope="" ma:versionID="38839b463524c04e474c6ddcc9a042c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339B-9DD3-407E-B544-503E1AA51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547CE-C67F-4D34-A1A5-FDF60A8D09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E8A623-8B86-4E98-BFFC-9B5045E4A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2C7239-F3C4-4297-A8C2-04C1464DD851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BF502B0-9261-4D50-80CD-5BEA6F57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KO Skrivelse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O Skrivelse</dc:title>
  <dc:creator>SOK-ob010</dc:creator>
  <cp:keywords>Til</cp:keywords>
  <cp:lastModifiedBy>Lise Højriis</cp:lastModifiedBy>
  <cp:revision>3</cp:revision>
  <cp:lastPrinted>2019-06-03T11:09:00Z</cp:lastPrinted>
  <dcterms:created xsi:type="dcterms:W3CDTF">2017-02-03T08:32:00Z</dcterms:created>
  <dcterms:modified xsi:type="dcterms:W3CDTF">2019-06-03T11:14:00Z</dcterms:modified>
  <cp:category>_x0007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 dato">
    <vt:lpwstr>2000-04-06</vt:lpwstr>
  </property>
  <property fmtid="{D5CDD505-2E9C-101B-9397-08002B2CF9AE}" pid="3" name="display_urn:schemas-microsoft-com:office:office#Editor">
    <vt:lpwstr>Administrations Service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display_urn:schemas-microsoft-com:office:office#Author">
    <vt:lpwstr>Administrations Service</vt:lpwstr>
  </property>
  <property fmtid="{D5CDD505-2E9C-101B-9397-08002B2CF9AE}" pid="7" name="xd_ProgID">
    <vt:lpwstr/>
  </property>
  <property fmtid="{D5CDD505-2E9C-101B-9397-08002B2CF9AE}" pid="8" name="ContentTypeId">
    <vt:lpwstr>0x010100AB602299353D194091FDD9A17A4AE385</vt:lpwstr>
  </property>
  <property fmtid="{D5CDD505-2E9C-101B-9397-08002B2CF9AE}" pid="9" name="_SourceUrl">
    <vt:lpwstr/>
  </property>
</Properties>
</file>